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bookmarkStart w:id="0" w:name="_GoBack"/>
      <w:bookmarkEnd w:id="0"/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1" w:name="_Hlk21522229"/>
      <w:bookmarkStart w:id="2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1"/>
      <w:bookmarkEnd w:id="2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9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C8DCD" w14:textId="77777777" w:rsidR="00CA4460" w:rsidRDefault="00CA4460">
      <w:r>
        <w:separator/>
      </w:r>
    </w:p>
  </w:endnote>
  <w:endnote w:type="continuationSeparator" w:id="0">
    <w:p w14:paraId="5445337F" w14:textId="77777777" w:rsidR="00CA4460" w:rsidRDefault="00CA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31C82" w14:textId="77777777" w:rsidR="00CA4460" w:rsidRDefault="00CA4460">
      <w:r>
        <w:separator/>
      </w:r>
    </w:p>
  </w:footnote>
  <w:footnote w:type="continuationSeparator" w:id="0">
    <w:p w14:paraId="301E37BF" w14:textId="77777777" w:rsidR="00CA4460" w:rsidRDefault="00CA4460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4327D8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7D8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46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84A6-AE2B-4DAC-83EC-DD1C8E40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3T09:17:00Z</dcterms:created>
  <dcterms:modified xsi:type="dcterms:W3CDTF">2023-06-23T09:17:00Z</dcterms:modified>
</cp:coreProperties>
</file>